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7D34" w14:textId="578F4E61" w:rsidR="00690295" w:rsidRDefault="00690295" w:rsidP="008C031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OFFIC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 w:rsidR="008C031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WEEK ENDED</w:t>
      </w:r>
      <w:r w:rsidRPr="0069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C031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AREA</w:t>
      </w:r>
    </w:p>
    <w:p w14:paraId="2250419F" w14:textId="2148C6D9" w:rsidR="00292D7B" w:rsidRPr="00292D7B" w:rsidRDefault="00292D7B" w:rsidP="008C0319">
      <w:pPr>
        <w:spacing w:after="0" w:line="480" w:lineRule="auto"/>
        <w:rPr>
          <w:rFonts w:ascii="Times New Roman" w:eastAsia="Times New Roman" w:hAnsi="Times New Roman" w:cs="Times New Roman"/>
        </w:rPr>
      </w:pPr>
      <w:r w:rsidRPr="00292D7B">
        <w:rPr>
          <w:rFonts w:ascii="Times New Roman" w:eastAsia="Times New Roman" w:hAnsi="Times New Roman" w:cs="Times New Roman"/>
        </w:rPr>
        <w:t>The record of each day’s work should ordinarily be entered daily. Days of absence should also be entered.</w:t>
      </w:r>
    </w:p>
    <w:tbl>
      <w:tblPr>
        <w:tblW w:w="1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0"/>
        <w:gridCol w:w="5130"/>
        <w:gridCol w:w="1350"/>
        <w:gridCol w:w="1260"/>
        <w:gridCol w:w="1350"/>
        <w:gridCol w:w="2160"/>
      </w:tblGrid>
      <w:tr w:rsidR="006A5220" w:rsidRPr="0050047F" w14:paraId="32CB507D" w14:textId="77777777" w:rsidTr="006A3A6A">
        <w:trPr>
          <w:trHeight w:val="510"/>
          <w:tblHeader/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1A96E37" w14:textId="19078755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33B93" w14:textId="7777777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lace Visited</w:t>
            </w:r>
          </w:p>
          <w:p w14:paraId="2BF5EF07" w14:textId="0DE14561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20366E" w14:textId="7777777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Name of Business</w:t>
            </w:r>
          </w:p>
          <w:p w14:paraId="14DF981E" w14:textId="7456E6B3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erson Visit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0457DC" w14:textId="7777777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f. No.</w:t>
            </w:r>
          </w:p>
          <w:p w14:paraId="60DB6FB1" w14:textId="39CDA087" w:rsidR="00292D7B" w:rsidRPr="005872E4" w:rsidRDefault="00292D7B" w:rsidP="00587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or fil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13FB25" w14:textId="26161B26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ype of Visit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45D2EA" w14:textId="39A8E6B0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ime Spent Visi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58CD5D" w14:textId="6043AEC2" w:rsidR="00292D7B" w:rsidRPr="005872E4" w:rsidRDefault="00292D7B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sults of Visit and Other</w:t>
            </w:r>
          </w:p>
        </w:tc>
      </w:tr>
      <w:tr w:rsidR="006A5220" w:rsidRPr="0050047F" w14:paraId="7AB9365B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873EB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E3DB9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BBB7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03CA5A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76BDC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5B687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369A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64FEF4AA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ECF1F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0C875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0AF7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A165B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C8225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D9CC3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7CB37F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4AE835A9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591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8B993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160C4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6A293A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5BC70D0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9408DC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8B668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1436B083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8BB5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78F0D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82E1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98BC5D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27F38B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5AEB05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B01C34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E9AD4F7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E5F3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37A1B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3B01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C633B4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BA245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11981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048CD0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C4E824F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751A8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867ADD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44C5F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92D26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9F411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590F09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6B880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339AEF02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9DDA6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E9180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700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C72BD6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D99BE6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3E867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B9811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673C3666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72BF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FE11C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D970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96B75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1034982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627EB14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72127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13D8272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FE3F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D92656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A68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20870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E98536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4A86F1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BB872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4C9AA009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212A0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15B57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02EE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BF34A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53125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CF2F46F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9830F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627CC979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A573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8F143B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39D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77F64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430B1DB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23D5C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CD2E7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2B125DD6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4A07E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1E777E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14A8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B462D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040F54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0F55F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622AD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50DA3F94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6AB83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0EB97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4A2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4321D9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764D9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38B3F7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00EBFA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5D0294A0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60488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A8AEDF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7635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4896E2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D14ED1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0C9854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0B27C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08C288E2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F68F9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D0B19C8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8FB48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FCA2A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F945BA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F4AE9D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DB7FCC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5220" w:rsidRPr="0050047F" w14:paraId="1F978841" w14:textId="77777777" w:rsidTr="006A3A6A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A5167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61DECC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EDB0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27278B" w14:textId="77777777" w:rsidR="006A5220" w:rsidRPr="0050047F" w:rsidRDefault="006A5220" w:rsidP="005872E4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E24D89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695CB35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A18C7E" w14:textId="77777777" w:rsidR="006A5220" w:rsidRPr="0050047F" w:rsidRDefault="006A5220" w:rsidP="005872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2A221C9C" w14:textId="39F8B91D" w:rsidR="00655388" w:rsidRDefault="00655388" w:rsidP="005872E4">
      <w:pPr>
        <w:spacing w:after="0" w:line="480" w:lineRule="auto"/>
      </w:pPr>
    </w:p>
    <w:p w14:paraId="11888031" w14:textId="77777777" w:rsidR="00655388" w:rsidRDefault="00655388">
      <w:pPr>
        <w:spacing w:after="160" w:line="259" w:lineRule="auto"/>
      </w:pPr>
      <w:r>
        <w:br w:type="page"/>
      </w:r>
    </w:p>
    <w:p w14:paraId="2D43CED5" w14:textId="2FBEBCAD" w:rsidR="005872E4" w:rsidRPr="00655388" w:rsidRDefault="005872E4" w:rsidP="00655388">
      <w:pPr>
        <w:spacing w:after="160" w:line="259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ME OF OFFIC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WEEK ENDED</w:t>
      </w:r>
      <w:r w:rsidRPr="0069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AREA</w:t>
      </w:r>
    </w:p>
    <w:p w14:paraId="1D629B85" w14:textId="77777777" w:rsidR="005872E4" w:rsidRPr="00292D7B" w:rsidRDefault="005872E4" w:rsidP="005872E4">
      <w:pPr>
        <w:spacing w:after="0" w:line="480" w:lineRule="auto"/>
        <w:rPr>
          <w:rFonts w:ascii="Times New Roman" w:eastAsia="Times New Roman" w:hAnsi="Times New Roman" w:cs="Times New Roman"/>
        </w:rPr>
      </w:pPr>
      <w:r w:rsidRPr="00292D7B">
        <w:rPr>
          <w:rFonts w:ascii="Times New Roman" w:eastAsia="Times New Roman" w:hAnsi="Times New Roman" w:cs="Times New Roman"/>
        </w:rPr>
        <w:t>The record of each day’s work should ordinarily be entered daily. Days of absence should also be entered.</w:t>
      </w:r>
    </w:p>
    <w:tbl>
      <w:tblPr>
        <w:tblW w:w="1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0"/>
        <w:gridCol w:w="5130"/>
        <w:gridCol w:w="1350"/>
        <w:gridCol w:w="1260"/>
        <w:gridCol w:w="1350"/>
        <w:gridCol w:w="2160"/>
      </w:tblGrid>
      <w:tr w:rsidR="006A3A6A" w:rsidRPr="005872E4" w14:paraId="599F5CBF" w14:textId="77777777" w:rsidTr="00D026EF">
        <w:trPr>
          <w:trHeight w:val="510"/>
          <w:tblHeader/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FA4944F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DA694E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lace Visited</w:t>
            </w:r>
          </w:p>
          <w:p w14:paraId="61067734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17E3A0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Name of Business</w:t>
            </w:r>
          </w:p>
          <w:p w14:paraId="3F8453E1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erson Visit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92C803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f. No.</w:t>
            </w:r>
          </w:p>
          <w:p w14:paraId="640FFCCB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or fil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61F28D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ype of Visit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A30043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ime Spent Visi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4DD98B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sults of Visit and Other</w:t>
            </w:r>
          </w:p>
        </w:tc>
      </w:tr>
      <w:tr w:rsidR="006A3A6A" w:rsidRPr="0050047F" w14:paraId="7236635E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5EE8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8C23B5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A3DB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94DEE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371ACD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00C2C1A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049E3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4B76F704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F009D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8175D6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08F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2DF5C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33AB6A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E7DD29A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051EA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468F366E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F2D5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AA6699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E42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F4A86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CEE572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E917EA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B4BBA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B329608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7E81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900655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CB09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E906B8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B36A4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70110C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EDFDE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65D188B0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2883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1FD775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96F8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59827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3EDD31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5C7C90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773FA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7541C1E2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5A96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F153C6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ADF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49D12C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EA42C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1186B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9146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7EFB7710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7F9F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FCF36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E108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4FBA3C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A870D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FD577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118A8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60B97E6C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398DA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B965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96AD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52E5B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C04C2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83627A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9BB69D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6F732C82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3E9D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D9E0F68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1D4C3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0BF75B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C1D58F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CE9EB3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F0A83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048C887A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F7D3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F2DEAD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61D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96A05C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492D8FD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09B4D9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FC27B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05A45845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C6080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EEE078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50DB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BF8C5A9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C3D80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142A8F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59808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298EA59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B07F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9CC56DB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CF323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786EE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43E1B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C3834F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5442F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621C9242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3272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9E206A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69F7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C188C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AA0D3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C9002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17622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311B2316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3DAF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954D7D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A121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945E56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F3B9B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28B5B0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CF05B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54F7CF6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C22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AE5718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F03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BE2B5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790A00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5767F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3D00A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3B5E32F5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99EDD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D078A6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1559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2D612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EF563E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70627A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2BF4E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1313AF17" w14:textId="748D66D6" w:rsidR="00F269A7" w:rsidRPr="00D76817" w:rsidRDefault="00F269A7" w:rsidP="00587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4B553B8B" w14:textId="77777777" w:rsidR="00655388" w:rsidRDefault="0065538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BAE77F" w14:textId="4358FFBB" w:rsidR="005872E4" w:rsidRDefault="005872E4" w:rsidP="005872E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ME OF OFFIC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WEEK ENDED</w:t>
      </w:r>
      <w:r w:rsidRPr="0069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AREA</w:t>
      </w:r>
    </w:p>
    <w:p w14:paraId="764FC661" w14:textId="77777777" w:rsidR="005872E4" w:rsidRPr="00292D7B" w:rsidRDefault="005872E4" w:rsidP="005872E4">
      <w:pPr>
        <w:spacing w:after="0" w:line="480" w:lineRule="auto"/>
        <w:rPr>
          <w:rFonts w:ascii="Times New Roman" w:eastAsia="Times New Roman" w:hAnsi="Times New Roman" w:cs="Times New Roman"/>
        </w:rPr>
      </w:pPr>
      <w:r w:rsidRPr="00292D7B">
        <w:rPr>
          <w:rFonts w:ascii="Times New Roman" w:eastAsia="Times New Roman" w:hAnsi="Times New Roman" w:cs="Times New Roman"/>
        </w:rPr>
        <w:t>The record of each day’s work should ordinarily be entered daily. Days of absence should also be entered.</w:t>
      </w:r>
    </w:p>
    <w:tbl>
      <w:tblPr>
        <w:tblW w:w="17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0"/>
        <w:gridCol w:w="5130"/>
        <w:gridCol w:w="1350"/>
        <w:gridCol w:w="1260"/>
        <w:gridCol w:w="1350"/>
        <w:gridCol w:w="2160"/>
      </w:tblGrid>
      <w:tr w:rsidR="006A3A6A" w:rsidRPr="005872E4" w14:paraId="6A360C05" w14:textId="77777777" w:rsidTr="00D026EF">
        <w:trPr>
          <w:trHeight w:val="510"/>
          <w:tblHeader/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0EC4D95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692B64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lace Visited</w:t>
            </w:r>
          </w:p>
          <w:p w14:paraId="11B26223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6BA525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Name of Business</w:t>
            </w:r>
          </w:p>
          <w:p w14:paraId="53AB3A68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Person Visited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EC89EF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f. No.</w:t>
            </w:r>
          </w:p>
          <w:p w14:paraId="0F749415" w14:textId="77777777" w:rsidR="006A3A6A" w:rsidRPr="005872E4" w:rsidRDefault="006A3A6A" w:rsidP="00D02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or fil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619FA8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ype of Visit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36A215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Time Spent Visit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CF4E65B" w14:textId="77777777" w:rsidR="006A3A6A" w:rsidRPr="005872E4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2E4">
              <w:rPr>
                <w:rFonts w:ascii="Times New Roman" w:hAnsi="Times New Roman" w:cs="Times New Roman"/>
                <w:sz w:val="24"/>
                <w:szCs w:val="24"/>
              </w:rPr>
              <w:t>Results of Visit and Other</w:t>
            </w:r>
          </w:p>
        </w:tc>
      </w:tr>
      <w:tr w:rsidR="006A3A6A" w:rsidRPr="0050047F" w14:paraId="64A1260A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8094A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091DD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D523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025D01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DB6DF8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AA3B0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A72E1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6CAB148A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D324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BE0C01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F7023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6DDA62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C5C9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6BA0A0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20856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0B12F6BB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FD49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CB726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0D9A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D97A8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C3DAD9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39291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A7EE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8159600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007B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D8623D9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003D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6881E25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EF9403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B206DF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27989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D5C89CD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839D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40D88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ECB6B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98E99B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EAB02A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190A07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690E7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5E1DAAA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F5B8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806627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549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A1FB84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D3AE3A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73D2CD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ED97B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52AE6DA4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E726A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C8315C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A82F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202BA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38912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025179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073CA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2E2FD1CE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1156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8EEEA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75004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0759C3F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F7DAD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193BF5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20B79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7FBDA53C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0A8C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A7FA26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48536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3E71068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6D2A9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06E3C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5D20B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1977832C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8DFF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33DED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CF9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E3C1A0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687F4E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CC5E8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54060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4890A1DD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FFFE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3947B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1088E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31F797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6F44B0D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EFFA7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690279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7883204B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E872E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B4DF21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D2B9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00E5F6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82F7A4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863305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4314D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0AA0CAD6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7AD32F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048851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67E3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144ED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21BD70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6D4D0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30C92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761009CB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3108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46FF012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DF85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E0CA41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1BC10C1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6DBA097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ACB10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3E59334A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4B00C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F2AD94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CBDA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0E2FCD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C4CC1DB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7B5EE76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8A011A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A3A6A" w:rsidRPr="0050047F" w14:paraId="5EA799ED" w14:textId="77777777" w:rsidTr="00D026EF">
        <w:trPr>
          <w:trHeight w:hRule="exact" w:val="360"/>
          <w:tblHeader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166A2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9B635D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D335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966BB9" w14:textId="77777777" w:rsidR="006A3A6A" w:rsidRPr="0050047F" w:rsidRDefault="006A3A6A" w:rsidP="00D026EF">
            <w:pPr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AF7F6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8B6B103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B194D5" w14:textId="77777777" w:rsidR="006A3A6A" w:rsidRPr="0050047F" w:rsidRDefault="006A3A6A" w:rsidP="00D026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3637D2D1" w14:textId="77777777" w:rsidR="005872E4" w:rsidRDefault="005872E4"/>
    <w:p w14:paraId="7D75DD62" w14:textId="77777777" w:rsidR="005872E4" w:rsidRDefault="005872E4"/>
    <w:p w14:paraId="3ECA3BE7" w14:textId="169F6F19" w:rsidR="005872E4" w:rsidRDefault="005872E4">
      <w:pPr>
        <w:sectPr w:rsidR="005872E4" w:rsidSect="005872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92B62A4" w14:textId="73F49242" w:rsidR="00D45F2D" w:rsidRPr="00056018" w:rsidRDefault="006B1A0B" w:rsidP="006B1A0B">
      <w:pPr>
        <w:jc w:val="center"/>
        <w:rPr>
          <w:rFonts w:ascii="Times New Roman" w:hAnsi="Times New Roman" w:cs="Times New Roman"/>
          <w:b/>
          <w:bCs/>
        </w:rPr>
      </w:pPr>
      <w:r w:rsidRPr="00056018">
        <w:rPr>
          <w:rFonts w:ascii="Times New Roman" w:hAnsi="Times New Roman" w:cs="Times New Roman"/>
          <w:b/>
          <w:bCs/>
        </w:rPr>
        <w:lastRenderedPageBreak/>
        <w:t xml:space="preserve">REPORT ON </w:t>
      </w:r>
      <w:r w:rsidR="0081560D">
        <w:rPr>
          <w:rFonts w:ascii="Times New Roman" w:hAnsi="Times New Roman" w:cs="Times New Roman"/>
          <w:b/>
          <w:bCs/>
        </w:rPr>
        <w:t>F</w:t>
      </w:r>
      <w:r w:rsidRPr="00056018">
        <w:rPr>
          <w:rFonts w:ascii="Times New Roman" w:hAnsi="Times New Roman" w:cs="Times New Roman"/>
          <w:b/>
          <w:bCs/>
        </w:rPr>
        <w:t>ILE IN ACTION DURING THE WEEK</w:t>
      </w:r>
    </w:p>
    <w:p w14:paraId="0171E943" w14:textId="77777777" w:rsidR="00AB1219" w:rsidRDefault="006B1A0B" w:rsidP="00AB1219">
      <w:pPr>
        <w:jc w:val="center"/>
        <w:rPr>
          <w:rFonts w:ascii="Times New Roman" w:hAnsi="Times New Roman" w:cs="Times New Roman"/>
          <w:b/>
          <w:bCs/>
        </w:rPr>
      </w:pPr>
      <w:r w:rsidRPr="00056018">
        <w:rPr>
          <w:rFonts w:ascii="Times New Roman" w:hAnsi="Times New Roman" w:cs="Times New Roman"/>
          <w:b/>
          <w:bCs/>
        </w:rPr>
        <w:t>AND SUMMARY OF WORK UNITS</w:t>
      </w:r>
    </w:p>
    <w:p w14:paraId="08259EE6" w14:textId="26B7AE95" w:rsidR="00AB1219" w:rsidRPr="00AB1219" w:rsidRDefault="006A3A6A" w:rsidP="00AB12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16CEB" wp14:editId="27947E6E">
                <wp:simplePos x="0" y="0"/>
                <wp:positionH relativeFrom="margin">
                  <wp:align>right</wp:align>
                </wp:positionH>
                <wp:positionV relativeFrom="paragraph">
                  <wp:posOffset>45170</wp:posOffset>
                </wp:positionV>
                <wp:extent cx="5943600" cy="4810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1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D360" id="Rectangle 4" o:spid="_x0000_s1026" style="position:absolute;margin-left:416.8pt;margin-top:3.55pt;width:468pt;height:37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81560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256FE8" wp14:editId="6FCC242D">
                <wp:simplePos x="0" y="0"/>
                <wp:positionH relativeFrom="column">
                  <wp:posOffset>4157980</wp:posOffset>
                </wp:positionH>
                <wp:positionV relativeFrom="paragraph">
                  <wp:posOffset>282244</wp:posOffset>
                </wp:positionV>
                <wp:extent cx="1379551" cy="278295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9443A" id="Rectangle 1" o:spid="_x0000_s1026" style="position:absolute;margin-left:327.4pt;margin-top:22.2pt;width:108.65pt;height:21.9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TcoZ&#10;QO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32AAAF41" w14:textId="23363A47" w:rsidR="006B1A0B" w:rsidRDefault="00E11ED6" w:rsidP="00AB1219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492A14C" wp14:editId="5595CBED">
                <wp:simplePos x="0" y="0"/>
                <wp:positionH relativeFrom="column">
                  <wp:posOffset>4157345</wp:posOffset>
                </wp:positionH>
                <wp:positionV relativeFrom="paragraph">
                  <wp:posOffset>425781</wp:posOffset>
                </wp:positionV>
                <wp:extent cx="1379551" cy="278295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2C73" id="Rectangle 2" o:spid="_x0000_s1026" style="position:absolute;margin-left:327.35pt;margin-top:33.55pt;width:108.65pt;height:21.9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Vdq2&#10;7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54B2DFD3" w14:textId="33DA8144" w:rsidR="00056018" w:rsidRDefault="00056018" w:rsidP="00AB1219">
      <w:pPr>
        <w:spacing w:line="240" w:lineRule="auto"/>
        <w:ind w:firstLine="360"/>
        <w:rPr>
          <w:rFonts w:ascii="Times New Roman" w:hAnsi="Times New Roman" w:cs="Times New Roman"/>
        </w:rPr>
      </w:pPr>
    </w:p>
    <w:p w14:paraId="1B8533DF" w14:textId="1654AB5C" w:rsidR="00AB1219" w:rsidRDefault="00E11ED6" w:rsidP="00AB121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E3BC221" wp14:editId="6F09FAC4">
                <wp:simplePos x="0" y="0"/>
                <wp:positionH relativeFrom="column">
                  <wp:posOffset>4149090</wp:posOffset>
                </wp:positionH>
                <wp:positionV relativeFrom="paragraph">
                  <wp:posOffset>228296</wp:posOffset>
                </wp:positionV>
                <wp:extent cx="1379551" cy="278295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38D6" id="Rectangle 3" o:spid="_x0000_s1026" style="position:absolute;margin-left:326.7pt;margin-top:18pt;width:108.65pt;height:21.9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175F&#10;oe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7EA7A1F7" w14:textId="49636B89" w:rsidR="00056018" w:rsidRDefault="00056018" w:rsidP="00AB1219">
      <w:pPr>
        <w:spacing w:line="24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</w:p>
    <w:p w14:paraId="522902BD" w14:textId="09FA4BAC" w:rsidR="00AB1219" w:rsidRDefault="00E11ED6" w:rsidP="00AB1219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A3CE6A" wp14:editId="0AFF8E8C">
                <wp:simplePos x="0" y="0"/>
                <wp:positionH relativeFrom="column">
                  <wp:posOffset>4148455</wp:posOffset>
                </wp:positionH>
                <wp:positionV relativeFrom="paragraph">
                  <wp:posOffset>253061</wp:posOffset>
                </wp:positionV>
                <wp:extent cx="1379551" cy="278295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6786" id="Rectangle 5" o:spid="_x0000_s1026" style="position:absolute;margin-left:326.65pt;margin-top:19.95pt;width:108.65pt;height:21.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" filled="f" strokecolor="black [3213]" strokeweight="1pt"/>
            </w:pict>
          </mc:Fallback>
        </mc:AlternateContent>
      </w:r>
    </w:p>
    <w:p w14:paraId="26501071" w14:textId="626D795C" w:rsidR="00056018" w:rsidRDefault="00E11ED6" w:rsidP="00AB1219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5E77078" wp14:editId="0B334111">
                <wp:simplePos x="0" y="0"/>
                <wp:positionH relativeFrom="column">
                  <wp:posOffset>4148455</wp:posOffset>
                </wp:positionH>
                <wp:positionV relativeFrom="paragraph">
                  <wp:posOffset>411176</wp:posOffset>
                </wp:positionV>
                <wp:extent cx="1379551" cy="278295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51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C435F" id="Rectangle 7" o:spid="_x0000_s1026" style="position:absolute;margin-left:326.65pt;margin-top:32.4pt;width:108.65pt;height:21.9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68630F5A" w14:textId="6826255D" w:rsidR="00056018" w:rsidRDefault="00056018" w:rsidP="00AB1219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6359201F" w14:textId="618872E3" w:rsidR="00056018" w:rsidRDefault="00AB1219" w:rsidP="006A3A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B1219">
        <w:rPr>
          <w:rFonts w:ascii="Times New Roman" w:hAnsi="Times New Roman" w:cs="Times New Roman"/>
          <w:b/>
          <w:bCs/>
        </w:rPr>
        <w:t>SUMMARY OF WORK UNIT</w:t>
      </w:r>
    </w:p>
    <w:p w14:paraId="4AAC48AE" w14:textId="77777777" w:rsidR="006A3A6A" w:rsidRPr="00AB1219" w:rsidRDefault="006A3A6A" w:rsidP="006A3A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48"/>
        <w:tblW w:w="8820" w:type="dxa"/>
        <w:tblLook w:val="04A0" w:firstRow="1" w:lastRow="0" w:firstColumn="1" w:lastColumn="0" w:noHBand="0" w:noVBand="1"/>
      </w:tblPr>
      <w:tblGrid>
        <w:gridCol w:w="1739"/>
        <w:gridCol w:w="1136"/>
        <w:gridCol w:w="990"/>
        <w:gridCol w:w="990"/>
        <w:gridCol w:w="1080"/>
        <w:gridCol w:w="990"/>
        <w:gridCol w:w="958"/>
        <w:gridCol w:w="937"/>
      </w:tblGrid>
      <w:tr w:rsidR="00AB1219" w:rsidRPr="00056018" w14:paraId="107BCD00" w14:textId="77777777" w:rsidTr="00A35B39">
        <w:trPr>
          <w:trHeight w:val="624"/>
        </w:trPr>
        <w:tc>
          <w:tcPr>
            <w:tcW w:w="1739" w:type="dxa"/>
          </w:tcPr>
          <w:p w14:paraId="4546879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bottom"/>
          </w:tcPr>
          <w:p w14:paraId="3DCD4C8E" w14:textId="616C081D" w:rsidR="00AB1219" w:rsidRPr="00056018" w:rsidRDefault="0081560D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AB1219" w:rsidRPr="00056018">
              <w:rPr>
                <w:rFonts w:ascii="Times New Roman" w:hAnsi="Times New Roman" w:cs="Times New Roman"/>
              </w:rPr>
              <w:t>EN.</w:t>
            </w:r>
          </w:p>
        </w:tc>
        <w:tc>
          <w:tcPr>
            <w:tcW w:w="990" w:type="dxa"/>
            <w:vAlign w:val="bottom"/>
          </w:tcPr>
          <w:p w14:paraId="07FEB81C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R.I.</w:t>
            </w:r>
          </w:p>
        </w:tc>
        <w:tc>
          <w:tcPr>
            <w:tcW w:w="990" w:type="dxa"/>
            <w:vAlign w:val="bottom"/>
          </w:tcPr>
          <w:p w14:paraId="51E9B973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COM.</w:t>
            </w:r>
          </w:p>
        </w:tc>
        <w:tc>
          <w:tcPr>
            <w:tcW w:w="1080" w:type="dxa"/>
            <w:vAlign w:val="bottom"/>
          </w:tcPr>
          <w:p w14:paraId="0E7C6239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REG.</w:t>
            </w:r>
          </w:p>
        </w:tc>
        <w:tc>
          <w:tcPr>
            <w:tcW w:w="990" w:type="dxa"/>
            <w:vAlign w:val="bottom"/>
          </w:tcPr>
          <w:p w14:paraId="54D0D855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EC.</w:t>
            </w:r>
          </w:p>
        </w:tc>
        <w:tc>
          <w:tcPr>
            <w:tcW w:w="958" w:type="dxa"/>
            <w:vAlign w:val="bottom"/>
          </w:tcPr>
          <w:p w14:paraId="6B08147C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CL/IN</w:t>
            </w:r>
          </w:p>
        </w:tc>
        <w:tc>
          <w:tcPr>
            <w:tcW w:w="937" w:type="dxa"/>
            <w:vAlign w:val="bottom"/>
          </w:tcPr>
          <w:p w14:paraId="3006D08F" w14:textId="77777777" w:rsidR="00AB1219" w:rsidRPr="00056018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6018">
              <w:rPr>
                <w:rFonts w:ascii="Times New Roman" w:hAnsi="Times New Roman" w:cs="Times New Roman"/>
              </w:rPr>
              <w:t>TOTAL</w:t>
            </w:r>
          </w:p>
        </w:tc>
      </w:tr>
      <w:tr w:rsidR="00AB1219" w:rsidRPr="00056018" w14:paraId="2CA2AE48" w14:textId="77777777" w:rsidTr="00A35B39">
        <w:trPr>
          <w:trHeight w:val="620"/>
        </w:trPr>
        <w:tc>
          <w:tcPr>
            <w:tcW w:w="1739" w:type="dxa"/>
            <w:vAlign w:val="bottom"/>
          </w:tcPr>
          <w:p w14:paraId="787444AD" w14:textId="77777777" w:rsidR="00AB1219" w:rsidRPr="00A35B39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39">
              <w:rPr>
                <w:rFonts w:ascii="Times New Roman" w:hAnsi="Times New Roman" w:cs="Times New Roman"/>
              </w:rPr>
              <w:t>EFFECTIVE</w:t>
            </w:r>
          </w:p>
        </w:tc>
        <w:tc>
          <w:tcPr>
            <w:tcW w:w="1136" w:type="dxa"/>
          </w:tcPr>
          <w:p w14:paraId="1F7B8C39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BF256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D0B7B58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C87DA60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2D17502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7882A949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47A5545F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</w:tr>
      <w:tr w:rsidR="00AB1219" w:rsidRPr="00056018" w14:paraId="7A649C23" w14:textId="77777777" w:rsidTr="00A35B39">
        <w:trPr>
          <w:trHeight w:val="611"/>
        </w:trPr>
        <w:tc>
          <w:tcPr>
            <w:tcW w:w="1739" w:type="dxa"/>
            <w:vAlign w:val="bottom"/>
          </w:tcPr>
          <w:p w14:paraId="7804DDF7" w14:textId="77777777" w:rsidR="00AB1219" w:rsidRPr="00A35B39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39">
              <w:rPr>
                <w:rFonts w:ascii="Times New Roman" w:hAnsi="Times New Roman" w:cs="Times New Roman"/>
              </w:rPr>
              <w:t>INEFFECTIVE</w:t>
            </w:r>
          </w:p>
        </w:tc>
        <w:tc>
          <w:tcPr>
            <w:tcW w:w="1136" w:type="dxa"/>
          </w:tcPr>
          <w:p w14:paraId="6DC43674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B69E55F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891304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4F5C134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3019E3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501F71E8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6161A78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</w:tr>
      <w:tr w:rsidR="00AB1219" w:rsidRPr="00056018" w14:paraId="457C23C6" w14:textId="77777777" w:rsidTr="00A35B39">
        <w:trPr>
          <w:trHeight w:val="432"/>
        </w:trPr>
        <w:tc>
          <w:tcPr>
            <w:tcW w:w="1739" w:type="dxa"/>
            <w:vAlign w:val="bottom"/>
          </w:tcPr>
          <w:p w14:paraId="00C6F077" w14:textId="77777777" w:rsidR="00AB1219" w:rsidRPr="00A35B39" w:rsidRDefault="00AB1219" w:rsidP="00A35B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5B39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36" w:type="dxa"/>
          </w:tcPr>
          <w:p w14:paraId="6B03C18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A24FA2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79E0EA0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5A3E326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B4DE62C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683F6C3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14:paraId="0F9E42FA" w14:textId="77777777" w:rsidR="00AB1219" w:rsidRPr="00056018" w:rsidRDefault="00AB1219" w:rsidP="00AB1219">
            <w:pPr>
              <w:rPr>
                <w:rFonts w:ascii="Times New Roman" w:hAnsi="Times New Roman" w:cs="Times New Roman"/>
              </w:rPr>
            </w:pPr>
          </w:p>
        </w:tc>
      </w:tr>
    </w:tbl>
    <w:p w14:paraId="6E9D400F" w14:textId="77777777" w:rsidR="006A3A6A" w:rsidRDefault="006A3A6A" w:rsidP="006B1A0B">
      <w:pPr>
        <w:rPr>
          <w:rFonts w:ascii="Times New Roman" w:hAnsi="Times New Roman" w:cs="Times New Roman"/>
        </w:rPr>
      </w:pPr>
    </w:p>
    <w:p w14:paraId="24DD24E4" w14:textId="6D7CFA5A" w:rsidR="006B1A0B" w:rsidRDefault="006B1A0B" w:rsidP="006B1A0B">
      <w:pPr>
        <w:rPr>
          <w:rFonts w:ascii="Times New Roman" w:hAnsi="Times New Roman" w:cs="Times New Roman"/>
        </w:rPr>
      </w:pPr>
      <w:r w:rsidRPr="00056018">
        <w:rPr>
          <w:rFonts w:ascii="Times New Roman" w:hAnsi="Times New Roman" w:cs="Times New Roman"/>
        </w:rPr>
        <w:t>General comments and report on files outstanding for 4 weeks and over.</w:t>
      </w:r>
    </w:p>
    <w:p w14:paraId="2964ED87" w14:textId="1FF914A2" w:rsidR="006B1A0B" w:rsidRPr="00056018" w:rsidRDefault="006B1A0B" w:rsidP="00A35B39">
      <w:pPr>
        <w:spacing w:line="600" w:lineRule="auto"/>
        <w:rPr>
          <w:rFonts w:ascii="Times New Roman" w:hAnsi="Times New Roman" w:cs="Times New Roman"/>
        </w:rPr>
      </w:pPr>
    </w:p>
    <w:p w14:paraId="1FBAC843" w14:textId="2AC535F5" w:rsidR="00056018" w:rsidRPr="00056018" w:rsidRDefault="006B1A0B" w:rsidP="00056018">
      <w:pPr>
        <w:spacing w:after="0" w:line="240" w:lineRule="auto"/>
        <w:rPr>
          <w:rFonts w:ascii="Times New Roman" w:hAnsi="Times New Roman" w:cs="Times New Roman"/>
        </w:rPr>
      </w:pPr>
      <w:r w:rsidRPr="00056018">
        <w:rPr>
          <w:rFonts w:ascii="Times New Roman" w:hAnsi="Times New Roman" w:cs="Times New Roman"/>
        </w:rPr>
        <w:t>Signed</w:t>
      </w:r>
      <w:r w:rsidR="00056018">
        <w:rPr>
          <w:rFonts w:ascii="Times New Roman" w:hAnsi="Times New Roman" w:cs="Times New Roman"/>
        </w:rPr>
        <w:t xml:space="preserve"> </w:t>
      </w:r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.…..</w:t>
      </w:r>
      <w:proofErr w:type="gramEnd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056018">
        <w:rPr>
          <w:rFonts w:ascii="Times New Roman" w:hAnsi="Times New Roman" w:cs="Times New Roman"/>
        </w:rPr>
        <w:tab/>
        <w:t xml:space="preserve">       Examined</w:t>
      </w:r>
      <w:r w:rsidR="00056018">
        <w:rPr>
          <w:rFonts w:ascii="Times New Roman" w:hAnsi="Times New Roman" w:cs="Times New Roman"/>
        </w:rPr>
        <w:t xml:space="preserve"> </w:t>
      </w:r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proofErr w:type="gramStart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.…..</w:t>
      </w:r>
      <w:proofErr w:type="gramEnd"/>
      <w:r w:rsidR="00056018" w:rsidRPr="0005601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56018">
        <w:rPr>
          <w:rFonts w:ascii="Times New Roman" w:eastAsia="Times New Roman" w:hAnsi="Times New Roman" w:cs="Times New Roman"/>
          <w:sz w:val="24"/>
          <w:szCs w:val="24"/>
        </w:rPr>
        <w:t>..</w:t>
      </w:r>
    </w:p>
    <w:p w14:paraId="4559136C" w14:textId="5726DAFD" w:rsidR="006B1A0B" w:rsidRPr="00056018" w:rsidRDefault="00056018" w:rsidP="00056018">
      <w:pPr>
        <w:spacing w:line="240" w:lineRule="auto"/>
        <w:rPr>
          <w:rFonts w:ascii="Times New Roman" w:hAnsi="Times New Roman" w:cs="Times New Roman"/>
        </w:rPr>
      </w:pPr>
      <w:r w:rsidRPr="00056018">
        <w:rPr>
          <w:rFonts w:ascii="Times New Roman" w:hAnsi="Times New Roman" w:cs="Times New Roman"/>
          <w:i/>
          <w:iCs/>
        </w:rPr>
        <w:t xml:space="preserve">                                </w:t>
      </w:r>
      <w:r w:rsidR="006B1A0B" w:rsidRPr="00056018">
        <w:rPr>
          <w:rFonts w:ascii="Times New Roman" w:hAnsi="Times New Roman" w:cs="Times New Roman"/>
          <w:i/>
          <w:iCs/>
        </w:rPr>
        <w:t>Inspector</w:t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  <w:t>Manager</w:t>
      </w:r>
    </w:p>
    <w:p w14:paraId="74C6AE6F" w14:textId="399E19CE" w:rsidR="006B1A0B" w:rsidRPr="00056018" w:rsidRDefault="00056018" w:rsidP="000560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B1A0B" w:rsidRPr="00056018">
        <w:rPr>
          <w:rFonts w:ascii="Times New Roman" w:hAnsi="Times New Roman" w:cs="Times New Roman"/>
        </w:rPr>
        <w:t>………………………………………</w:t>
      </w:r>
      <w:r w:rsidR="006B1A0B" w:rsidRPr="00056018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   </w:t>
      </w:r>
      <w:r w:rsidR="006B1A0B" w:rsidRPr="00056018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...</w:t>
      </w:r>
    </w:p>
    <w:p w14:paraId="24128739" w14:textId="49A17FEB" w:rsidR="006B1A0B" w:rsidRPr="00056018" w:rsidRDefault="00056018" w:rsidP="006B1A0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</w:t>
      </w:r>
      <w:r w:rsidR="006B1A0B" w:rsidRPr="00056018">
        <w:rPr>
          <w:rFonts w:ascii="Times New Roman" w:hAnsi="Times New Roman" w:cs="Times New Roman"/>
          <w:i/>
          <w:iCs/>
        </w:rPr>
        <w:t xml:space="preserve">Date </w:t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r w:rsidR="006B1A0B" w:rsidRPr="00056018">
        <w:rPr>
          <w:rFonts w:ascii="Times New Roman" w:hAnsi="Times New Roman" w:cs="Times New Roman"/>
          <w:i/>
          <w:iCs/>
        </w:rPr>
        <w:tab/>
      </w:r>
      <w:proofErr w:type="spellStart"/>
      <w:r w:rsidR="006B1A0B" w:rsidRPr="00056018">
        <w:rPr>
          <w:rFonts w:ascii="Times New Roman" w:hAnsi="Times New Roman" w:cs="Times New Roman"/>
          <w:i/>
          <w:iCs/>
        </w:rPr>
        <w:t>Date</w:t>
      </w:r>
      <w:proofErr w:type="spellEnd"/>
    </w:p>
    <w:p w14:paraId="051EC38D" w14:textId="75DA5D1C" w:rsidR="006B1A0B" w:rsidRDefault="006B1A0B" w:rsidP="006B1A0B"/>
    <w:p w14:paraId="71F1B045" w14:textId="6C769A51" w:rsidR="006B1A0B" w:rsidRPr="00A35B39" w:rsidRDefault="00A35B39" w:rsidP="006B1A0B">
      <w:pPr>
        <w:rPr>
          <w:b/>
          <w:bCs/>
        </w:rPr>
      </w:pPr>
      <w:r w:rsidRPr="00A35B39">
        <w:rPr>
          <w:b/>
          <w:bCs/>
        </w:rPr>
        <w:t>IS 3</w:t>
      </w:r>
    </w:p>
    <w:p w14:paraId="50E915AB" w14:textId="77777777" w:rsidR="006B1A0B" w:rsidRPr="006B1A0B" w:rsidRDefault="006B1A0B" w:rsidP="006B1A0B"/>
    <w:sectPr w:rsidR="006B1A0B" w:rsidRPr="006B1A0B" w:rsidSect="005872E4">
      <w:headerReference w:type="default" r:id="rId14"/>
      <w:footerReference w:type="defaul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C2B9" w14:textId="77777777" w:rsidR="003F775E" w:rsidRDefault="003F775E" w:rsidP="00D76817">
      <w:pPr>
        <w:spacing w:after="0" w:line="240" w:lineRule="auto"/>
      </w:pPr>
      <w:r>
        <w:separator/>
      </w:r>
    </w:p>
  </w:endnote>
  <w:endnote w:type="continuationSeparator" w:id="0">
    <w:p w14:paraId="188E0EB0" w14:textId="77777777" w:rsidR="003F775E" w:rsidRDefault="003F775E" w:rsidP="00D7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CA8C" w14:textId="77777777" w:rsidR="00D76817" w:rsidRDefault="00D7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D17B" w14:textId="77777777" w:rsidR="00D76817" w:rsidRDefault="00D76817" w:rsidP="00D76817">
    <w:pPr>
      <w:spacing w:after="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BEN. – Benefit Visits, CON. – Contribution Visits, REG. – Registration Visits, EDUC. – Educational</w:t>
    </w:r>
  </w:p>
  <w:p w14:paraId="07EA0255" w14:textId="4F185751" w:rsidR="00D76817" w:rsidRDefault="00D76817" w:rsidP="00D76817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R.I. – Routine Inspection, COMP. – Compliance, C/L – Classification and Insurability Visi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F533" w14:textId="77777777" w:rsidR="00D76817" w:rsidRDefault="00D768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0A1E" w14:textId="731A605B" w:rsidR="00D76817" w:rsidRDefault="00D76817" w:rsidP="00D7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6ECA" w14:textId="77777777" w:rsidR="003F775E" w:rsidRDefault="003F775E" w:rsidP="00D76817">
      <w:pPr>
        <w:spacing w:after="0" w:line="240" w:lineRule="auto"/>
      </w:pPr>
      <w:r>
        <w:separator/>
      </w:r>
    </w:p>
  </w:footnote>
  <w:footnote w:type="continuationSeparator" w:id="0">
    <w:p w14:paraId="673398CB" w14:textId="77777777" w:rsidR="003F775E" w:rsidRDefault="003F775E" w:rsidP="00D7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6297" w14:textId="77777777" w:rsidR="00D76817" w:rsidRDefault="00D76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87B8" w14:textId="77777777" w:rsidR="00D76817" w:rsidRDefault="00D76817" w:rsidP="00D76817">
    <w:pPr>
      <w:spacing w:after="0" w:line="480" w:lineRule="auto"/>
      <w:ind w:left="-720" w:right="-72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690295">
      <w:rPr>
        <w:rFonts w:ascii="Times New Roman" w:eastAsia="Times New Roman" w:hAnsi="Times New Roman" w:cs="Times New Roman"/>
        <w:b/>
        <w:sz w:val="24"/>
        <w:szCs w:val="24"/>
      </w:rPr>
      <w:t>MINISTRY OF LABOUR AND SOCIAL SECURITY</w:t>
    </w:r>
  </w:p>
  <w:p w14:paraId="6E049966" w14:textId="77777777" w:rsidR="00D76817" w:rsidRPr="008C0319" w:rsidRDefault="00D76817" w:rsidP="00D76817">
    <w:pPr>
      <w:spacing w:after="0" w:line="48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690295">
      <w:rPr>
        <w:rFonts w:ascii="Times New Roman" w:eastAsia="Times New Roman" w:hAnsi="Times New Roman" w:cs="Times New Roman"/>
        <w:b/>
        <w:sz w:val="24"/>
        <w:szCs w:val="24"/>
      </w:rPr>
      <w:t>INSPECTORS REPORT</w:t>
    </w:r>
  </w:p>
  <w:p w14:paraId="0194F1FD" w14:textId="77777777" w:rsidR="00D76817" w:rsidRDefault="00D76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981" w14:textId="77777777" w:rsidR="00D76817" w:rsidRDefault="00D768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DA88" w14:textId="77777777" w:rsidR="00D76817" w:rsidRDefault="00D7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2FBB"/>
    <w:multiLevelType w:val="multilevel"/>
    <w:tmpl w:val="9E48D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987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95"/>
    <w:rsid w:val="00056018"/>
    <w:rsid w:val="00065F50"/>
    <w:rsid w:val="00070FF3"/>
    <w:rsid w:val="00156A4F"/>
    <w:rsid w:val="00216232"/>
    <w:rsid w:val="00292D7B"/>
    <w:rsid w:val="003F775E"/>
    <w:rsid w:val="004A3597"/>
    <w:rsid w:val="0050047F"/>
    <w:rsid w:val="00504B40"/>
    <w:rsid w:val="005872E4"/>
    <w:rsid w:val="005B1E2F"/>
    <w:rsid w:val="005B333B"/>
    <w:rsid w:val="00655388"/>
    <w:rsid w:val="00690295"/>
    <w:rsid w:val="006A3A6A"/>
    <w:rsid w:val="006A5220"/>
    <w:rsid w:val="006B1A0B"/>
    <w:rsid w:val="0079438D"/>
    <w:rsid w:val="0081560D"/>
    <w:rsid w:val="00842C34"/>
    <w:rsid w:val="008C0319"/>
    <w:rsid w:val="00A35B39"/>
    <w:rsid w:val="00AB1219"/>
    <w:rsid w:val="00B34376"/>
    <w:rsid w:val="00BC6914"/>
    <w:rsid w:val="00BF2AD4"/>
    <w:rsid w:val="00C040A6"/>
    <w:rsid w:val="00D45F2D"/>
    <w:rsid w:val="00D76817"/>
    <w:rsid w:val="00D80C20"/>
    <w:rsid w:val="00E11ED6"/>
    <w:rsid w:val="00E5216A"/>
    <w:rsid w:val="00E65F40"/>
    <w:rsid w:val="00F2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2D38"/>
  <w15:chartTrackingRefBased/>
  <w15:docId w15:val="{178B07ED-E605-4666-A080-6E58FFD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6A"/>
    <w:pPr>
      <w:spacing w:after="200" w:line="276" w:lineRule="auto"/>
    </w:pPr>
    <w:rPr>
      <w:rFonts w:ascii="Calibri" w:eastAsia="Calibri" w:hAnsi="Calibri" w:cs="Calibri"/>
      <w:lang w:val="en-US" w:eastAsia="en-J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17"/>
    <w:rPr>
      <w:rFonts w:ascii="Calibri" w:eastAsia="Calibri" w:hAnsi="Calibri" w:cs="Calibri"/>
      <w:lang w:val="en-US" w:eastAsia="en-JM"/>
    </w:rPr>
  </w:style>
  <w:style w:type="paragraph" w:styleId="Footer">
    <w:name w:val="footer"/>
    <w:basedOn w:val="Normal"/>
    <w:link w:val="FooterChar"/>
    <w:uiPriority w:val="99"/>
    <w:unhideWhenUsed/>
    <w:rsid w:val="00D7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17"/>
    <w:rPr>
      <w:rFonts w:ascii="Calibri" w:eastAsia="Calibri" w:hAnsi="Calibri" w:cs="Calibri"/>
      <w:lang w:val="en-US" w:eastAsia="en-J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9177-7AC8-4F65-A83A-6F8D1A19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magne.henry@gmail.com</dc:creator>
  <cp:keywords/>
  <dc:description/>
  <cp:lastModifiedBy>sharlmagne.henry@gmail.com</cp:lastModifiedBy>
  <cp:revision>18</cp:revision>
  <dcterms:created xsi:type="dcterms:W3CDTF">2022-10-01T14:22:00Z</dcterms:created>
  <dcterms:modified xsi:type="dcterms:W3CDTF">2022-10-2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99bfb-a68f-4435-9157-f0c9f36b321d</vt:lpwstr>
  </property>
</Properties>
</file>